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A04" w14:textId="06716110" w:rsidR="00B21BED" w:rsidRPr="00B21BED" w:rsidRDefault="00023D60" w:rsidP="00B21B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="00B21BED"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3D8B7154" w14:textId="0EFEAEE0" w:rsidR="00B21BED" w:rsidRDefault="00B21BED"/>
    <w:p w14:paraId="5B87760E" w14:textId="77777777" w:rsidR="00023D60" w:rsidRDefault="00023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1"/>
        <w:gridCol w:w="591"/>
        <w:gridCol w:w="1123"/>
        <w:gridCol w:w="12"/>
        <w:gridCol w:w="47"/>
        <w:gridCol w:w="993"/>
        <w:gridCol w:w="1568"/>
        <w:gridCol w:w="847"/>
        <w:gridCol w:w="1071"/>
        <w:gridCol w:w="6046"/>
      </w:tblGrid>
      <w:tr w:rsidR="008A1CD7" w14:paraId="0F277C93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vAlign w:val="center"/>
          </w:tcPr>
          <w:p w14:paraId="231005EA" w14:textId="77777777" w:rsidR="008A1CD7" w:rsidRDefault="008A1CD7">
            <w:pPr>
              <w:jc w:val="center"/>
            </w:pPr>
            <w:r>
              <w:rPr>
                <w:rFonts w:hint="eastAsia"/>
              </w:rPr>
              <w:t>漁業権免許番号</w:t>
            </w:r>
          </w:p>
        </w:tc>
        <w:tc>
          <w:tcPr>
            <w:tcW w:w="4334" w:type="dxa"/>
            <w:gridSpan w:val="6"/>
            <w:vAlign w:val="center"/>
          </w:tcPr>
          <w:p w14:paraId="38BFAF2F" w14:textId="77777777" w:rsidR="008A1CD7" w:rsidRDefault="008A1CD7">
            <w:r>
              <w:rPr>
                <w:rFonts w:hint="eastAsia"/>
              </w:rPr>
              <w:t xml:space="preserve">　内共第　　　　　　号</w:t>
            </w:r>
          </w:p>
        </w:tc>
        <w:tc>
          <w:tcPr>
            <w:tcW w:w="1918" w:type="dxa"/>
            <w:gridSpan w:val="2"/>
            <w:vAlign w:val="center"/>
          </w:tcPr>
          <w:p w14:paraId="2CB07B5D" w14:textId="77777777" w:rsidR="008A1CD7" w:rsidRDefault="008A1C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6" w:type="dxa"/>
            <w:vAlign w:val="center"/>
          </w:tcPr>
          <w:p w14:paraId="097957BC" w14:textId="77777777" w:rsidR="008A1CD7" w:rsidRDefault="008A1CD7"/>
        </w:tc>
      </w:tr>
      <w:tr w:rsidR="008A1CD7" w14:paraId="4236D669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78E2CC7F" w14:textId="77777777" w:rsidR="008A1CD7" w:rsidRDefault="008A1C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対象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298" w:type="dxa"/>
            <w:gridSpan w:val="9"/>
            <w:tcBorders>
              <w:bottom w:val="nil"/>
            </w:tcBorders>
            <w:vAlign w:val="center"/>
          </w:tcPr>
          <w:p w14:paraId="2FCC0DB6" w14:textId="77777777" w:rsidR="008A1CD7" w:rsidRDefault="008A1CD7"/>
        </w:tc>
      </w:tr>
      <w:tr w:rsidR="008A1CD7" w14:paraId="5382B5F4" w14:textId="77777777" w:rsidTr="00023D60">
        <w:trPr>
          <w:cantSplit/>
          <w:trHeight w:hRule="exact" w:val="400"/>
        </w:trPr>
        <w:tc>
          <w:tcPr>
            <w:tcW w:w="14170" w:type="dxa"/>
            <w:gridSpan w:val="11"/>
            <w:tcBorders>
              <w:top w:val="double" w:sz="6" w:space="0" w:color="auto"/>
            </w:tcBorders>
            <w:vAlign w:val="center"/>
          </w:tcPr>
          <w:p w14:paraId="4CCC4513" w14:textId="77777777" w:rsidR="008A1CD7" w:rsidRDefault="002A22FA">
            <w:pPr>
              <w:jc w:val="center"/>
            </w:pPr>
            <w:r>
              <w:rPr>
                <w:rFonts w:hint="eastAsia"/>
              </w:rPr>
              <w:t>対象種毎の</w:t>
            </w:r>
            <w:r w:rsidR="008A1CD7">
              <w:rPr>
                <w:rFonts w:hint="eastAsia"/>
              </w:rPr>
              <w:t>行使状況（対象種全てについて記載すること）</w:t>
            </w:r>
          </w:p>
        </w:tc>
      </w:tr>
      <w:tr w:rsidR="00691E0E" w14:paraId="35714940" w14:textId="77777777" w:rsidTr="00023D60">
        <w:trPr>
          <w:cantSplit/>
          <w:trHeight w:val="802"/>
        </w:trPr>
        <w:tc>
          <w:tcPr>
            <w:tcW w:w="1851" w:type="dxa"/>
            <w:vAlign w:val="center"/>
          </w:tcPr>
          <w:p w14:paraId="588B397D" w14:textId="77777777" w:rsidR="00691E0E" w:rsidRDefault="00691E0E">
            <w:pPr>
              <w:jc w:val="center"/>
            </w:pPr>
            <w:r>
              <w:rPr>
                <w:rFonts w:hint="eastAsia"/>
              </w:rPr>
              <w:t>対象</w:t>
            </w:r>
            <w:r w:rsidR="00D8777A">
              <w:rPr>
                <w:rFonts w:hint="eastAsia"/>
              </w:rPr>
              <w:t>種類</w:t>
            </w:r>
          </w:p>
        </w:tc>
        <w:tc>
          <w:tcPr>
            <w:tcW w:w="2787" w:type="dxa"/>
            <w:gridSpan w:val="6"/>
            <w:tcBorders>
              <w:bottom w:val="dotted" w:sz="4" w:space="0" w:color="auto"/>
            </w:tcBorders>
            <w:vAlign w:val="center"/>
          </w:tcPr>
          <w:p w14:paraId="7029672B" w14:textId="77777777" w:rsidR="00691E0E" w:rsidRDefault="00691E0E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7D900" w14:textId="5F7F8A09" w:rsidR="00691E0E" w:rsidRDefault="00E14BA9" w:rsidP="00257831">
            <w:pPr>
              <w:jc w:val="center"/>
            </w:pPr>
            <w:r>
              <w:rPr>
                <w:rFonts w:hint="eastAsia"/>
              </w:rPr>
              <w:t>令和</w:t>
            </w:r>
            <w:r w:rsidR="00E66500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</w:p>
        </w:tc>
        <w:tc>
          <w:tcPr>
            <w:tcW w:w="7117" w:type="dxa"/>
            <w:gridSpan w:val="2"/>
            <w:tcBorders>
              <w:left w:val="single" w:sz="4" w:space="0" w:color="auto"/>
            </w:tcBorders>
            <w:vAlign w:val="center"/>
          </w:tcPr>
          <w:p w14:paraId="4DFCC2EB" w14:textId="77777777" w:rsidR="00691E0E" w:rsidRDefault="00691E0E">
            <w:r>
              <w:rPr>
                <w:rFonts w:hint="eastAsia"/>
              </w:rPr>
              <w:t xml:space="preserve">　　備考：行使状況と今後の取り組み方</w:t>
            </w:r>
            <w:r w:rsidR="00680110">
              <w:rPr>
                <w:rFonts w:hint="eastAsia"/>
              </w:rPr>
              <w:t>（増殖計画等について）</w:t>
            </w:r>
          </w:p>
          <w:p w14:paraId="74CE9D31" w14:textId="77777777" w:rsidR="00691E0E" w:rsidRDefault="00691E0E">
            <w:pPr>
              <w:jc w:val="center"/>
            </w:pPr>
          </w:p>
        </w:tc>
      </w:tr>
      <w:tr w:rsidR="00257831" w14:paraId="77A169FC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5613FE2E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80B140F" w14:textId="77777777" w:rsidR="00257831" w:rsidRDefault="00257831">
            <w:pPr>
              <w:ind w:left="113" w:right="113"/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C0D6C20" w14:textId="77777777" w:rsidR="00257831" w:rsidRDefault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69F9D7F2" w14:textId="77777777" w:rsidR="00257831" w:rsidRDefault="00257831">
            <w:pPr>
              <w:jc w:val="center"/>
            </w:pPr>
            <w:r>
              <w:rPr>
                <w:rFonts w:hint="eastAsia"/>
              </w:rPr>
              <w:t>発行枚数</w:t>
            </w:r>
          </w:p>
        </w:tc>
        <w:tc>
          <w:tcPr>
            <w:tcW w:w="993" w:type="dxa"/>
            <w:vAlign w:val="center"/>
          </w:tcPr>
          <w:p w14:paraId="30DE5454" w14:textId="77777777" w:rsidR="00257831" w:rsidRDefault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5E631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D12C" w14:textId="77777777" w:rsidR="00581133" w:rsidRDefault="00581133"/>
        </w:tc>
      </w:tr>
      <w:tr w:rsidR="00257831" w14:paraId="2A0E9A92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066BE30F" w14:textId="77777777" w:rsidR="00257831" w:rsidRDefault="00257831"/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3F26953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11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BF7BCE" w14:textId="77777777" w:rsidR="00257831" w:rsidRDefault="00257831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DFD61FC" w14:textId="77777777" w:rsidR="00257831" w:rsidRDefault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4B359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03" w14:textId="77777777" w:rsidR="00257831" w:rsidRDefault="00257831"/>
        </w:tc>
      </w:tr>
      <w:tr w:rsidR="00257831" w14:paraId="0E56F818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nil"/>
            </w:tcBorders>
            <w:vAlign w:val="center"/>
          </w:tcPr>
          <w:p w14:paraId="0D4C9DE5" w14:textId="77777777" w:rsidR="00257831" w:rsidRDefault="00257831"/>
        </w:tc>
        <w:tc>
          <w:tcPr>
            <w:tcW w:w="61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4F521F46" w14:textId="77777777" w:rsidR="00257831" w:rsidRDefault="00257831">
            <w:pPr>
              <w:ind w:left="113" w:right="113"/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1C86AC67" w14:textId="77777777" w:rsidR="00257831" w:rsidRDefault="0025783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0BB70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3B797" w14:textId="77777777" w:rsidR="00257831" w:rsidRDefault="00257831"/>
        </w:tc>
      </w:tr>
      <w:tr w:rsidR="00257831" w14:paraId="1A03AB93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nil"/>
            </w:tcBorders>
            <w:vAlign w:val="center"/>
          </w:tcPr>
          <w:p w14:paraId="39787B33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E1B1C22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2175" w:type="dxa"/>
            <w:gridSpan w:val="4"/>
            <w:tcBorders>
              <w:bottom w:val="nil"/>
            </w:tcBorders>
            <w:vAlign w:val="center"/>
          </w:tcPr>
          <w:p w14:paraId="51131E91" w14:textId="77777777" w:rsidR="00257831" w:rsidRDefault="0025783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5886ED3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7FCD" w14:textId="77777777" w:rsidR="00257831" w:rsidRDefault="00257831"/>
        </w:tc>
      </w:tr>
      <w:tr w:rsidR="00257831" w14:paraId="2B8728FB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19D9E08D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68832E6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42158BCE" w14:textId="77777777" w:rsidR="00257831" w:rsidRDefault="0025783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1270A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963A" w14:textId="77777777" w:rsidR="00257831" w:rsidRDefault="00257831"/>
        </w:tc>
      </w:tr>
      <w:tr w:rsidR="00257831" w14:paraId="26C0031D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7B3BED09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14:paraId="450179E4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64ADF0F9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000275CD" w14:textId="77777777" w:rsidR="00257831" w:rsidRDefault="00257831" w:rsidP="00257831">
            <w:r>
              <w:rPr>
                <w:rFonts w:hint="eastAsia"/>
              </w:rPr>
              <w:t>発行枚数</w:t>
            </w:r>
          </w:p>
        </w:tc>
        <w:tc>
          <w:tcPr>
            <w:tcW w:w="1040" w:type="dxa"/>
            <w:gridSpan w:val="2"/>
            <w:vAlign w:val="center"/>
          </w:tcPr>
          <w:p w14:paraId="796DD7D1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05FD5C6D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76F" w14:textId="77777777" w:rsidR="00257831" w:rsidRDefault="00257831"/>
        </w:tc>
      </w:tr>
      <w:tr w:rsidR="00257831" w14:paraId="6CDB0E51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2F4437B1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67195811" w14:textId="77777777" w:rsidR="00257831" w:rsidRDefault="00257831"/>
        </w:tc>
        <w:tc>
          <w:tcPr>
            <w:tcW w:w="1135" w:type="dxa"/>
            <w:gridSpan w:val="2"/>
            <w:vMerge/>
            <w:vAlign w:val="center"/>
          </w:tcPr>
          <w:p w14:paraId="52546B0D" w14:textId="77777777" w:rsidR="00257831" w:rsidRDefault="00257831"/>
        </w:tc>
        <w:tc>
          <w:tcPr>
            <w:tcW w:w="1040" w:type="dxa"/>
            <w:gridSpan w:val="2"/>
            <w:vAlign w:val="center"/>
          </w:tcPr>
          <w:p w14:paraId="0B9BBAA0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70534AFD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B4F6" w14:textId="77777777" w:rsidR="00257831" w:rsidRDefault="00257831"/>
        </w:tc>
      </w:tr>
      <w:tr w:rsidR="00257831" w14:paraId="0D2D5499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2AC1282C" w14:textId="77777777" w:rsidR="00257831" w:rsidRDefault="00257831"/>
        </w:tc>
        <w:tc>
          <w:tcPr>
            <w:tcW w:w="612" w:type="dxa"/>
            <w:gridSpan w:val="2"/>
            <w:vMerge w:val="restart"/>
            <w:vAlign w:val="center"/>
          </w:tcPr>
          <w:p w14:paraId="4F2EE571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vAlign w:val="center"/>
          </w:tcPr>
          <w:p w14:paraId="55250880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08C3F849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BD91" w14:textId="77777777" w:rsidR="00257831" w:rsidRDefault="00257831"/>
        </w:tc>
      </w:tr>
      <w:tr w:rsidR="00257831" w14:paraId="71C479B5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F131ACC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3AF7B3D7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4BBB0DA1" w14:textId="77777777" w:rsidR="00257831" w:rsidRDefault="00257831" w:rsidP="000339F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6206C11D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5764" w14:textId="77777777" w:rsidR="00257831" w:rsidRDefault="00257831"/>
        </w:tc>
      </w:tr>
      <w:tr w:rsidR="00257831" w14:paraId="4289970E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97E018D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120E4E2D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49D9C08E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41BCE7DE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1927" w14:textId="77777777" w:rsidR="00257831" w:rsidRDefault="00257831"/>
        </w:tc>
      </w:tr>
      <w:tr w:rsidR="00257831" w14:paraId="0C0E1E13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3374BC2B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14:paraId="20638D6C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23" w:type="dxa"/>
            <w:vMerge w:val="restart"/>
            <w:vAlign w:val="center"/>
          </w:tcPr>
          <w:p w14:paraId="26352CDF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6107292C" w14:textId="77777777" w:rsidR="00257831" w:rsidRDefault="00257831" w:rsidP="00257831">
            <w:r>
              <w:rPr>
                <w:rFonts w:hint="eastAsia"/>
              </w:rPr>
              <w:t>発行枚数</w:t>
            </w:r>
          </w:p>
        </w:tc>
        <w:tc>
          <w:tcPr>
            <w:tcW w:w="1052" w:type="dxa"/>
            <w:gridSpan w:val="3"/>
            <w:vAlign w:val="center"/>
          </w:tcPr>
          <w:p w14:paraId="6AC365BB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6522B496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FC8" w14:textId="77777777" w:rsidR="00257831" w:rsidRDefault="00257831"/>
        </w:tc>
      </w:tr>
      <w:tr w:rsidR="00257831" w14:paraId="687600A0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4A48078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05E12C9A" w14:textId="77777777" w:rsidR="00257831" w:rsidRDefault="00257831" w:rsidP="00257831">
            <w:pPr>
              <w:jc w:val="center"/>
            </w:pPr>
          </w:p>
        </w:tc>
        <w:tc>
          <w:tcPr>
            <w:tcW w:w="1123" w:type="dxa"/>
            <w:vMerge/>
            <w:vAlign w:val="center"/>
          </w:tcPr>
          <w:p w14:paraId="2A78BB7B" w14:textId="77777777" w:rsidR="00257831" w:rsidRDefault="00257831"/>
        </w:tc>
        <w:tc>
          <w:tcPr>
            <w:tcW w:w="1052" w:type="dxa"/>
            <w:gridSpan w:val="3"/>
            <w:vAlign w:val="center"/>
          </w:tcPr>
          <w:p w14:paraId="74BD259D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1758E043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374B" w14:textId="77777777" w:rsidR="00257831" w:rsidRDefault="00257831"/>
        </w:tc>
      </w:tr>
      <w:tr w:rsidR="00257831" w14:paraId="3597C868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202E5CD" w14:textId="77777777" w:rsidR="00257831" w:rsidRDefault="00257831"/>
        </w:tc>
        <w:tc>
          <w:tcPr>
            <w:tcW w:w="612" w:type="dxa"/>
            <w:gridSpan w:val="2"/>
            <w:vMerge w:val="restart"/>
            <w:vAlign w:val="center"/>
          </w:tcPr>
          <w:p w14:paraId="14369DA0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vAlign w:val="center"/>
          </w:tcPr>
          <w:p w14:paraId="0E49C6CA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3F5BE7AF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F62C" w14:textId="77777777" w:rsidR="00257831" w:rsidRDefault="00257831"/>
        </w:tc>
      </w:tr>
      <w:tr w:rsidR="00257831" w14:paraId="441A748F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AF01021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06A78D5F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64E71EA5" w14:textId="77777777" w:rsidR="00257831" w:rsidRDefault="00257831" w:rsidP="000339F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118F956F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6F9B" w14:textId="77777777" w:rsidR="00257831" w:rsidRDefault="00257831"/>
        </w:tc>
      </w:tr>
      <w:tr w:rsidR="00257831" w14:paraId="3476569B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45F67754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4CA224" w14:textId="77777777" w:rsidR="00257831" w:rsidRDefault="00257831"/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65F503A3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965C7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370" w14:textId="77777777" w:rsidR="00257831" w:rsidRDefault="00257831"/>
        </w:tc>
      </w:tr>
    </w:tbl>
    <w:p w14:paraId="4FE1CDB6" w14:textId="7AF8B6D3" w:rsidR="00023D60" w:rsidRPr="00023D60" w:rsidRDefault="00023D60" w:rsidP="00023D60">
      <w:pPr>
        <w:jc w:val="right"/>
        <w:rPr>
          <w:rFonts w:ascii="ＭＳ ゴシック" w:eastAsia="ＭＳ ゴシック" w:hAnsi="ＭＳ ゴシック"/>
        </w:rPr>
      </w:pPr>
      <w:r w:rsidRPr="00023D60">
        <w:rPr>
          <w:rFonts w:ascii="ＭＳ ゴシック" w:eastAsia="ＭＳ ゴシック" w:hAnsi="ＭＳ ゴシック" w:hint="eastAsia"/>
        </w:rPr>
        <w:t>※行が足りない場合等は本様式をコピーして御報告ください。</w:t>
      </w:r>
    </w:p>
    <w:p w14:paraId="438D2775" w14:textId="25213816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令和　　年　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063EE44E" w14:textId="0B7E7959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14:paraId="0E01F12D" w14:textId="77777777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1"/>
        <w:gridCol w:w="2234"/>
        <w:gridCol w:w="2100"/>
        <w:gridCol w:w="593"/>
        <w:gridCol w:w="1325"/>
        <w:gridCol w:w="943"/>
        <w:gridCol w:w="2268"/>
        <w:gridCol w:w="2835"/>
      </w:tblGrid>
      <w:tr w:rsidR="002415C1" w14:paraId="0AD0B7F5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vAlign w:val="center"/>
          </w:tcPr>
          <w:p w14:paraId="2CD7E786" w14:textId="192F99B5" w:rsidR="002415C1" w:rsidRDefault="002415C1" w:rsidP="000339F1">
            <w:pPr>
              <w:jc w:val="center"/>
            </w:pPr>
            <w:r>
              <w:rPr>
                <w:rFonts w:hint="eastAsia"/>
              </w:rPr>
              <w:t>業権免許番号</w:t>
            </w:r>
          </w:p>
        </w:tc>
        <w:tc>
          <w:tcPr>
            <w:tcW w:w="4334" w:type="dxa"/>
            <w:gridSpan w:val="2"/>
            <w:vAlign w:val="center"/>
          </w:tcPr>
          <w:p w14:paraId="71D9C9A2" w14:textId="77777777" w:rsidR="002415C1" w:rsidRDefault="002415C1" w:rsidP="000339F1">
            <w:r>
              <w:rPr>
                <w:rFonts w:hint="eastAsia"/>
              </w:rPr>
              <w:t xml:space="preserve">　内共第　　　　　　号</w:t>
            </w:r>
          </w:p>
        </w:tc>
        <w:tc>
          <w:tcPr>
            <w:tcW w:w="1918" w:type="dxa"/>
            <w:gridSpan w:val="2"/>
            <w:vAlign w:val="center"/>
          </w:tcPr>
          <w:p w14:paraId="4B193068" w14:textId="77777777" w:rsidR="002415C1" w:rsidRDefault="002415C1" w:rsidP="000339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6" w:type="dxa"/>
            <w:gridSpan w:val="3"/>
            <w:vAlign w:val="center"/>
          </w:tcPr>
          <w:p w14:paraId="2062D6A2" w14:textId="77777777" w:rsidR="002415C1" w:rsidRDefault="002415C1" w:rsidP="000339F1"/>
        </w:tc>
      </w:tr>
      <w:tr w:rsidR="002415C1" w14:paraId="6900E43A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042DE0D7" w14:textId="77777777" w:rsidR="002415C1" w:rsidRDefault="002415C1" w:rsidP="000339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対象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298" w:type="dxa"/>
            <w:gridSpan w:val="7"/>
            <w:tcBorders>
              <w:bottom w:val="nil"/>
            </w:tcBorders>
            <w:vAlign w:val="center"/>
          </w:tcPr>
          <w:p w14:paraId="6F17395F" w14:textId="77777777" w:rsidR="002415C1" w:rsidRDefault="002415C1" w:rsidP="000339F1"/>
        </w:tc>
      </w:tr>
      <w:tr w:rsidR="002415C1" w14:paraId="5B0FDC1B" w14:textId="77777777" w:rsidTr="00023D60">
        <w:trPr>
          <w:cantSplit/>
          <w:trHeight w:hRule="exact" w:val="400"/>
        </w:trPr>
        <w:tc>
          <w:tcPr>
            <w:tcW w:w="14170" w:type="dxa"/>
            <w:gridSpan w:val="9"/>
            <w:tcBorders>
              <w:top w:val="double" w:sz="6" w:space="0" w:color="auto"/>
            </w:tcBorders>
            <w:vAlign w:val="center"/>
          </w:tcPr>
          <w:p w14:paraId="62406281" w14:textId="77777777" w:rsidR="002415C1" w:rsidRDefault="002415C1" w:rsidP="002415C1">
            <w:pPr>
              <w:jc w:val="center"/>
            </w:pPr>
            <w:r>
              <w:rPr>
                <w:rFonts w:hint="eastAsia"/>
              </w:rPr>
              <w:t>対象種毎の</w:t>
            </w:r>
            <w:r w:rsidR="002A22FA">
              <w:rPr>
                <w:rFonts w:hint="eastAsia"/>
              </w:rPr>
              <w:t>管理状況</w:t>
            </w:r>
            <w:r>
              <w:rPr>
                <w:rFonts w:hint="eastAsia"/>
              </w:rPr>
              <w:t>（対象種全てについて記載すること）</w:t>
            </w:r>
          </w:p>
        </w:tc>
      </w:tr>
      <w:tr w:rsidR="00366612" w14:paraId="50072341" w14:textId="77777777" w:rsidTr="00023D60">
        <w:trPr>
          <w:cantSplit/>
          <w:trHeight w:val="454"/>
        </w:trPr>
        <w:tc>
          <w:tcPr>
            <w:tcW w:w="1851" w:type="dxa"/>
            <w:vAlign w:val="center"/>
          </w:tcPr>
          <w:p w14:paraId="0A7BF192" w14:textId="77777777" w:rsidR="00366612" w:rsidRDefault="00366612" w:rsidP="000339F1">
            <w:pPr>
              <w:jc w:val="center"/>
            </w:pPr>
            <w:r>
              <w:rPr>
                <w:rFonts w:hint="eastAsia"/>
              </w:rPr>
              <w:t>対象</w:t>
            </w:r>
            <w:r w:rsidR="00D8777A">
              <w:rPr>
                <w:rFonts w:hint="eastAsia"/>
              </w:rPr>
              <w:t>種類</w:t>
            </w:r>
          </w:p>
        </w:tc>
        <w:tc>
          <w:tcPr>
            <w:tcW w:w="2255" w:type="dxa"/>
            <w:gridSpan w:val="2"/>
            <w:vAlign w:val="center"/>
          </w:tcPr>
          <w:p w14:paraId="4FEF27E2" w14:textId="77777777" w:rsidR="00366612" w:rsidRDefault="00366612" w:rsidP="000339F1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9EBA2" w14:textId="6E498D79" w:rsidR="00366612" w:rsidRDefault="00E14BA9" w:rsidP="000339F1">
            <w:pPr>
              <w:jc w:val="center"/>
            </w:pPr>
            <w:r>
              <w:rPr>
                <w:rFonts w:hint="eastAsia"/>
              </w:rPr>
              <w:t>令和</w:t>
            </w:r>
            <w:r w:rsidR="00023D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7317A38" w14:textId="77777777" w:rsidR="00366612" w:rsidRDefault="00366612" w:rsidP="00366612">
            <w:r>
              <w:rPr>
                <w:rFonts w:hint="eastAsia"/>
              </w:rPr>
              <w:t xml:space="preserve">　　対象</w:t>
            </w:r>
            <w:r w:rsidR="00D8777A">
              <w:rPr>
                <w:rFonts w:hint="eastAsia"/>
              </w:rPr>
              <w:t>種類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02AA46A" w14:textId="77777777" w:rsidR="00366612" w:rsidRDefault="00366612" w:rsidP="00C846B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EF249D5" w14:textId="2A540626" w:rsidR="00366612" w:rsidRDefault="00E14BA9" w:rsidP="00C846BA">
            <w:pPr>
              <w:jc w:val="center"/>
            </w:pPr>
            <w:r>
              <w:rPr>
                <w:rFonts w:hint="eastAsia"/>
              </w:rPr>
              <w:t>令和</w:t>
            </w:r>
            <w:r w:rsidR="00023D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</w:tr>
      <w:tr w:rsidR="00C846BA" w14:paraId="46994BFC" w14:textId="77777777" w:rsidTr="00023D60">
        <w:trPr>
          <w:cantSplit/>
          <w:trHeight w:hRule="exact" w:val="435"/>
        </w:trPr>
        <w:tc>
          <w:tcPr>
            <w:tcW w:w="1851" w:type="dxa"/>
            <w:vMerge w:val="restart"/>
            <w:vAlign w:val="center"/>
          </w:tcPr>
          <w:p w14:paraId="3CE05B44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061A13B4" w14:textId="77777777" w:rsidR="00C846BA" w:rsidRDefault="00C846BA" w:rsidP="00366612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28542" w14:textId="77777777" w:rsidR="00C846BA" w:rsidRDefault="00C846BA" w:rsidP="000339F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F68B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4E37F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87766" w14:textId="77777777" w:rsidR="00C846BA" w:rsidRDefault="00C846BA" w:rsidP="000339F1"/>
        </w:tc>
      </w:tr>
      <w:tr w:rsidR="00C846BA" w14:paraId="78E6098F" w14:textId="77777777" w:rsidTr="00023D60">
        <w:trPr>
          <w:cantSplit/>
          <w:trHeight w:hRule="exact" w:val="428"/>
        </w:trPr>
        <w:tc>
          <w:tcPr>
            <w:tcW w:w="1851" w:type="dxa"/>
            <w:vMerge/>
            <w:vAlign w:val="center"/>
          </w:tcPr>
          <w:p w14:paraId="0204EAC7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F7ACF" w14:textId="77777777" w:rsidR="00C846BA" w:rsidRDefault="00C846BA" w:rsidP="00366612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7189E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1F77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C0FAB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1DB47" w14:textId="77777777" w:rsidR="00C846BA" w:rsidRDefault="00C846BA" w:rsidP="000339F1"/>
        </w:tc>
      </w:tr>
      <w:tr w:rsidR="00C846BA" w14:paraId="4898C5C1" w14:textId="77777777" w:rsidTr="00023D60">
        <w:trPr>
          <w:cantSplit/>
          <w:trHeight w:val="414"/>
        </w:trPr>
        <w:tc>
          <w:tcPr>
            <w:tcW w:w="1851" w:type="dxa"/>
            <w:vMerge/>
            <w:vAlign w:val="center"/>
          </w:tcPr>
          <w:p w14:paraId="2C0999D4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</w:tcBorders>
            <w:vAlign w:val="center"/>
          </w:tcPr>
          <w:p w14:paraId="075F1CA1" w14:textId="77777777" w:rsidR="00C846BA" w:rsidRDefault="00C846BA" w:rsidP="00366612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DA1252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B8B7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3805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5F51A" w14:textId="77777777" w:rsidR="00C846BA" w:rsidRDefault="00C846BA" w:rsidP="000339F1"/>
        </w:tc>
      </w:tr>
      <w:tr w:rsidR="00C846BA" w14:paraId="205983E0" w14:textId="77777777" w:rsidTr="00023D60">
        <w:trPr>
          <w:cantSplit/>
          <w:trHeight w:hRule="exact" w:val="425"/>
        </w:trPr>
        <w:tc>
          <w:tcPr>
            <w:tcW w:w="1851" w:type="dxa"/>
            <w:vMerge w:val="restart"/>
            <w:vAlign w:val="center"/>
          </w:tcPr>
          <w:p w14:paraId="27E758C1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71449D35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4FE3D3" w14:textId="77777777" w:rsidR="00C846BA" w:rsidRDefault="00C846BA" w:rsidP="000339F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134F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588B4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A3468" w14:textId="77777777" w:rsidR="00C846BA" w:rsidRDefault="00C846BA" w:rsidP="000339F1"/>
        </w:tc>
      </w:tr>
      <w:tr w:rsidR="00C846BA" w14:paraId="2715DD15" w14:textId="77777777" w:rsidTr="00023D60">
        <w:trPr>
          <w:cantSplit/>
          <w:trHeight w:hRule="exact" w:val="431"/>
        </w:trPr>
        <w:tc>
          <w:tcPr>
            <w:tcW w:w="1851" w:type="dxa"/>
            <w:vMerge/>
            <w:vAlign w:val="center"/>
          </w:tcPr>
          <w:p w14:paraId="2524F939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9D92D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D422D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A657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A4A52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0926" w14:textId="77777777" w:rsidR="00C846BA" w:rsidRDefault="00C846BA" w:rsidP="000339F1"/>
        </w:tc>
      </w:tr>
      <w:tr w:rsidR="00C846BA" w14:paraId="30DEF734" w14:textId="77777777" w:rsidTr="00023D60">
        <w:trPr>
          <w:cantSplit/>
          <w:trHeight w:hRule="exact" w:val="1"/>
        </w:trPr>
        <w:tc>
          <w:tcPr>
            <w:tcW w:w="1851" w:type="dxa"/>
            <w:vMerge/>
            <w:vAlign w:val="center"/>
          </w:tcPr>
          <w:p w14:paraId="0CCF4639" w14:textId="77777777" w:rsidR="00C846BA" w:rsidRDefault="00C846BA" w:rsidP="000339F1"/>
        </w:tc>
        <w:tc>
          <w:tcPr>
            <w:tcW w:w="2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6C5B926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5CA25F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DFFDB" w14:textId="77777777" w:rsidR="00C846BA" w:rsidRDefault="00C846BA" w:rsidP="000339F1"/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D8399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E54FB" w14:textId="77777777" w:rsidR="00C846BA" w:rsidRDefault="00C846BA" w:rsidP="000339F1"/>
        </w:tc>
      </w:tr>
      <w:tr w:rsidR="00C846BA" w14:paraId="3DD3DA8F" w14:textId="77777777" w:rsidTr="00023D60">
        <w:trPr>
          <w:cantSplit/>
          <w:trHeight w:hRule="exact" w:val="424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74BE4D72" w14:textId="77777777" w:rsidR="00C846BA" w:rsidRDefault="00C846BA" w:rsidP="000339F1"/>
        </w:tc>
        <w:tc>
          <w:tcPr>
            <w:tcW w:w="2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ADFA29" w14:textId="77777777" w:rsidR="00C846BA" w:rsidRDefault="00C846BA" w:rsidP="000339F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2D888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8084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411C" w14:textId="77777777" w:rsidR="00C846BA" w:rsidRDefault="002A22F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C45C" w14:textId="77777777" w:rsidR="00C846BA" w:rsidRDefault="00C846BA" w:rsidP="000339F1"/>
        </w:tc>
      </w:tr>
      <w:tr w:rsidR="00C846BA" w14:paraId="0EF03B99" w14:textId="77777777" w:rsidTr="00023D60">
        <w:trPr>
          <w:cantSplit/>
          <w:trHeight w:hRule="exact" w:val="430"/>
        </w:trPr>
        <w:tc>
          <w:tcPr>
            <w:tcW w:w="1851" w:type="dxa"/>
            <w:vMerge w:val="restart"/>
            <w:vAlign w:val="center"/>
          </w:tcPr>
          <w:p w14:paraId="03747153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252C3AAC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CD390D5" w14:textId="77777777" w:rsidR="00C846BA" w:rsidRDefault="00C846BA" w:rsidP="000339F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05A2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CF1EA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98496" w14:textId="77777777" w:rsidR="00C846BA" w:rsidRDefault="00C846BA" w:rsidP="000339F1"/>
        </w:tc>
      </w:tr>
      <w:tr w:rsidR="00C846BA" w14:paraId="290F8274" w14:textId="77777777" w:rsidTr="00023D60">
        <w:trPr>
          <w:cantSplit/>
          <w:trHeight w:hRule="exact" w:val="407"/>
        </w:trPr>
        <w:tc>
          <w:tcPr>
            <w:tcW w:w="1851" w:type="dxa"/>
            <w:vMerge/>
            <w:vAlign w:val="center"/>
          </w:tcPr>
          <w:p w14:paraId="312B0C8A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CC733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2CACA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8A5D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AE99A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08E49" w14:textId="77777777" w:rsidR="00C846BA" w:rsidRDefault="00C846BA" w:rsidP="000339F1"/>
        </w:tc>
      </w:tr>
      <w:tr w:rsidR="00C846BA" w14:paraId="3FF83125" w14:textId="77777777" w:rsidTr="00023D60">
        <w:trPr>
          <w:cantSplit/>
          <w:trHeight w:hRule="exact" w:val="427"/>
        </w:trPr>
        <w:tc>
          <w:tcPr>
            <w:tcW w:w="1851" w:type="dxa"/>
            <w:vMerge/>
            <w:vAlign w:val="center"/>
          </w:tcPr>
          <w:p w14:paraId="530C6066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</w:tcBorders>
            <w:vAlign w:val="center"/>
          </w:tcPr>
          <w:p w14:paraId="1CDB151B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C55D71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671A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5358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83D65" w14:textId="77777777" w:rsidR="00C846BA" w:rsidRDefault="00C846BA" w:rsidP="000339F1"/>
        </w:tc>
      </w:tr>
      <w:tr w:rsidR="00C846BA" w14:paraId="2B5DECA5" w14:textId="77777777" w:rsidTr="00023D60">
        <w:trPr>
          <w:cantSplit/>
          <w:trHeight w:hRule="exact" w:val="420"/>
        </w:trPr>
        <w:tc>
          <w:tcPr>
            <w:tcW w:w="1851" w:type="dxa"/>
            <w:vMerge w:val="restart"/>
            <w:vAlign w:val="center"/>
          </w:tcPr>
          <w:p w14:paraId="2F823009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307989B6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A4C6AF" w14:textId="77777777" w:rsidR="00C846BA" w:rsidRDefault="00C846BA" w:rsidP="000339F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10EC" w14:textId="77777777" w:rsidR="00C846BA" w:rsidRDefault="00C846BA" w:rsidP="000339F1"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11669" w14:textId="77777777" w:rsidR="00C846BA" w:rsidRDefault="00C846BA" w:rsidP="000339F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58A77" w14:textId="77777777" w:rsidR="00C846BA" w:rsidRDefault="00C846BA" w:rsidP="000339F1"/>
        </w:tc>
      </w:tr>
      <w:tr w:rsidR="00C846BA" w14:paraId="10D97F03" w14:textId="77777777" w:rsidTr="00023D60">
        <w:trPr>
          <w:cantSplit/>
          <w:trHeight w:hRule="exact" w:val="426"/>
        </w:trPr>
        <w:tc>
          <w:tcPr>
            <w:tcW w:w="1851" w:type="dxa"/>
            <w:vMerge/>
            <w:vAlign w:val="center"/>
          </w:tcPr>
          <w:p w14:paraId="4D4C41B2" w14:textId="77777777" w:rsidR="00C846BA" w:rsidRDefault="00C846BA" w:rsidP="000339F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115A5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81576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2464" w14:textId="77777777" w:rsidR="00C846BA" w:rsidRDefault="00C846BA" w:rsidP="000339F1"/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CCB13" w14:textId="77777777" w:rsidR="00C846BA" w:rsidRDefault="00C846BA" w:rsidP="000339F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AF6" w14:textId="77777777" w:rsidR="00C846BA" w:rsidRDefault="00C846BA" w:rsidP="000339F1"/>
        </w:tc>
      </w:tr>
      <w:tr w:rsidR="00C846BA" w14:paraId="20595285" w14:textId="77777777" w:rsidTr="00023D60">
        <w:trPr>
          <w:cantSplit/>
          <w:trHeight w:hRule="exact" w:val="20"/>
        </w:trPr>
        <w:tc>
          <w:tcPr>
            <w:tcW w:w="1851" w:type="dxa"/>
            <w:vMerge/>
            <w:vAlign w:val="center"/>
          </w:tcPr>
          <w:p w14:paraId="02EA624C" w14:textId="77777777" w:rsidR="00C846BA" w:rsidRDefault="00C846BA" w:rsidP="000339F1"/>
        </w:tc>
        <w:tc>
          <w:tcPr>
            <w:tcW w:w="2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4C9A6AB" w14:textId="77777777" w:rsidR="00C846BA" w:rsidRDefault="00C846B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70BDCA4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6D5A" w14:textId="77777777" w:rsidR="00C846BA" w:rsidRDefault="00C846BA" w:rsidP="000339F1"/>
        </w:tc>
        <w:tc>
          <w:tcPr>
            <w:tcW w:w="22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BCD37" w14:textId="77777777" w:rsidR="00C846BA" w:rsidRDefault="00C846BA" w:rsidP="000339F1"/>
        </w:tc>
        <w:tc>
          <w:tcPr>
            <w:tcW w:w="283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CA7AD" w14:textId="77777777" w:rsidR="00C846BA" w:rsidRDefault="00C846BA" w:rsidP="000339F1"/>
        </w:tc>
      </w:tr>
      <w:tr w:rsidR="00C846BA" w14:paraId="5911E0E4" w14:textId="77777777" w:rsidTr="00023D60">
        <w:trPr>
          <w:cantSplit/>
          <w:trHeight w:hRule="exact" w:val="403"/>
        </w:trPr>
        <w:tc>
          <w:tcPr>
            <w:tcW w:w="1851" w:type="dxa"/>
            <w:vMerge/>
            <w:vAlign w:val="center"/>
          </w:tcPr>
          <w:p w14:paraId="1DBF746A" w14:textId="77777777" w:rsidR="00C846BA" w:rsidRDefault="00C846BA" w:rsidP="000339F1"/>
        </w:tc>
        <w:tc>
          <w:tcPr>
            <w:tcW w:w="2255" w:type="dxa"/>
            <w:gridSpan w:val="2"/>
            <w:vMerge/>
            <w:vAlign w:val="center"/>
          </w:tcPr>
          <w:p w14:paraId="54E1C48C" w14:textId="77777777" w:rsidR="00C846BA" w:rsidRDefault="00C846BA" w:rsidP="000339F1"/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3E17FB" w14:textId="77777777" w:rsidR="00C846BA" w:rsidRDefault="00C846BA" w:rsidP="000339F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F252" w14:textId="77777777" w:rsidR="00C846BA" w:rsidRDefault="00C846BA" w:rsidP="000339F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EEA43" w14:textId="77777777" w:rsidR="00C846BA" w:rsidRDefault="002A22FA" w:rsidP="000339F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E834" w14:textId="77777777" w:rsidR="00C846BA" w:rsidRDefault="00C846BA" w:rsidP="000339F1"/>
        </w:tc>
      </w:tr>
      <w:tr w:rsidR="00C846BA" w14:paraId="73D0E410" w14:textId="77777777" w:rsidTr="00023D60">
        <w:trPr>
          <w:cantSplit/>
          <w:trHeight w:hRule="exact" w:val="907"/>
        </w:trPr>
        <w:tc>
          <w:tcPr>
            <w:tcW w:w="4106" w:type="dxa"/>
            <w:gridSpan w:val="3"/>
            <w:vAlign w:val="center"/>
          </w:tcPr>
          <w:p w14:paraId="1DED680B" w14:textId="77777777" w:rsidR="00C846BA" w:rsidRDefault="00B71934" w:rsidP="005E347C">
            <w:r>
              <w:rPr>
                <w:rFonts w:hint="eastAsia"/>
              </w:rPr>
              <w:t xml:space="preserve">◇　</w:t>
            </w:r>
            <w:r w:rsidR="005E347C">
              <w:rPr>
                <w:rFonts w:hint="eastAsia"/>
              </w:rPr>
              <w:t>目標増殖量を達成しなかった理由</w:t>
            </w:r>
          </w:p>
          <w:p w14:paraId="37BD1FF9" w14:textId="77777777" w:rsidR="00D8777A" w:rsidRPr="00D8777A" w:rsidRDefault="00D8777A" w:rsidP="005E347C">
            <w:pPr>
              <w:rPr>
                <w:sz w:val="20"/>
              </w:rPr>
            </w:pPr>
            <w:r>
              <w:rPr>
                <w:rFonts w:hint="eastAsia"/>
              </w:rPr>
              <w:t xml:space="preserve">　　　　</w:t>
            </w:r>
            <w:r w:rsidRPr="00D8777A">
              <w:rPr>
                <w:rFonts w:hint="eastAsia"/>
                <w:sz w:val="20"/>
              </w:rPr>
              <w:t>※目標増殖量を設定した種類のみ</w:t>
            </w:r>
          </w:p>
        </w:tc>
        <w:tc>
          <w:tcPr>
            <w:tcW w:w="10064" w:type="dxa"/>
            <w:gridSpan w:val="6"/>
            <w:tcBorders>
              <w:right w:val="single" w:sz="4" w:space="0" w:color="auto"/>
            </w:tcBorders>
            <w:vAlign w:val="center"/>
          </w:tcPr>
          <w:p w14:paraId="6D807337" w14:textId="77777777" w:rsidR="00C846BA" w:rsidRDefault="00C846BA" w:rsidP="007C14A3"/>
        </w:tc>
      </w:tr>
      <w:tr w:rsidR="005E347C" w14:paraId="42110FFE" w14:textId="77777777" w:rsidTr="00023D60">
        <w:trPr>
          <w:cantSplit/>
          <w:trHeight w:hRule="exact" w:val="850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14:paraId="41942371" w14:textId="77777777" w:rsidR="00023D60" w:rsidRDefault="005E347C" w:rsidP="005E347C">
            <w:r>
              <w:rPr>
                <w:rFonts w:hint="eastAsia"/>
              </w:rPr>
              <w:t>◇　放流以外に講じた増殖の方策</w:t>
            </w:r>
          </w:p>
          <w:p w14:paraId="2FCA26FC" w14:textId="04D6DACA" w:rsidR="005E347C" w:rsidRPr="005E347C" w:rsidRDefault="005E347C" w:rsidP="00023D60">
            <w:pPr>
              <w:ind w:leftChars="100" w:left="220"/>
            </w:pPr>
            <w:r>
              <w:rPr>
                <w:rFonts w:hint="eastAsia"/>
              </w:rPr>
              <w:t>（</w:t>
            </w:r>
            <w:r w:rsidRPr="002173A4">
              <w:rPr>
                <w:rFonts w:hint="eastAsia"/>
              </w:rPr>
              <w:t>産卵場造成</w:t>
            </w:r>
            <w:r>
              <w:rPr>
                <w:rFonts w:hint="eastAsia"/>
              </w:rPr>
              <w:t>・ふ化仔魚放流等）・</w:t>
            </w:r>
            <w:r w:rsidRPr="00C741F9">
              <w:rPr>
                <w:rFonts w:hint="eastAsia"/>
                <w:u w:val="single"/>
              </w:rPr>
              <w:t>規模（面積）･経費</w:t>
            </w:r>
            <w:r>
              <w:rPr>
                <w:rFonts w:hint="eastAsia"/>
              </w:rPr>
              <w:t>等</w:t>
            </w:r>
          </w:p>
        </w:tc>
        <w:tc>
          <w:tcPr>
            <w:tcW w:w="1006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65E0C" w14:textId="77777777" w:rsidR="005E347C" w:rsidRDefault="005E347C" w:rsidP="000339F1"/>
          <w:p w14:paraId="6C4E5410" w14:textId="77777777" w:rsidR="003421D3" w:rsidRDefault="003421D3" w:rsidP="000339F1"/>
          <w:p w14:paraId="13FBE872" w14:textId="582F66D6" w:rsidR="005E347C" w:rsidRDefault="005E347C" w:rsidP="000339F1">
            <w:r>
              <w:rPr>
                <w:rFonts w:hint="eastAsia"/>
              </w:rPr>
              <w:t>※</w:t>
            </w:r>
            <w:r w:rsidR="00116B15">
              <w:rPr>
                <w:rFonts w:hint="eastAsia"/>
              </w:rPr>
              <w:t>記入した場合、</w:t>
            </w:r>
            <w:r>
              <w:rPr>
                <w:rFonts w:hint="eastAsia"/>
              </w:rPr>
              <w:t>様子が分かる写真も提出してください。</w:t>
            </w:r>
          </w:p>
        </w:tc>
      </w:tr>
    </w:tbl>
    <w:p w14:paraId="4C5455D4" w14:textId="372BC494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令和　　年　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4EB895F4" w14:textId="77777777" w:rsidR="00970F8F" w:rsidRDefault="00970F8F" w:rsidP="00970F8F">
      <w:pPr>
        <w:rPr>
          <w:w w:val="2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407"/>
        <w:gridCol w:w="1951"/>
        <w:gridCol w:w="1853"/>
        <w:gridCol w:w="509"/>
        <w:gridCol w:w="1961"/>
        <w:gridCol w:w="437"/>
        <w:gridCol w:w="2327"/>
        <w:gridCol w:w="2337"/>
      </w:tblGrid>
      <w:tr w:rsidR="00970F8F" w14:paraId="7B051DEB" w14:textId="77777777" w:rsidTr="00656932">
        <w:trPr>
          <w:trHeight w:val="452"/>
        </w:trPr>
        <w:tc>
          <w:tcPr>
            <w:tcW w:w="2943" w:type="dxa"/>
            <w:gridSpan w:val="2"/>
            <w:tcBorders>
              <w:bottom w:val="double" w:sz="4" w:space="0" w:color="auto"/>
            </w:tcBorders>
            <w:vAlign w:val="center"/>
          </w:tcPr>
          <w:p w14:paraId="1A5D8172" w14:textId="77777777" w:rsidR="00970F8F" w:rsidRDefault="00970F8F" w:rsidP="00656932">
            <w:pPr>
              <w:jc w:val="center"/>
            </w:pPr>
            <w:r w:rsidRPr="001C2F70">
              <w:rPr>
                <w:rFonts w:hint="eastAsia"/>
                <w:spacing w:val="55"/>
                <w:kern w:val="0"/>
                <w:fitText w:val="2200" w:id="-1402807552"/>
              </w:rPr>
              <w:t>漁業権免許番</w:t>
            </w:r>
            <w:r w:rsidRPr="001C2F70">
              <w:rPr>
                <w:rFonts w:hint="eastAsia"/>
                <w:kern w:val="0"/>
                <w:fitText w:val="2200" w:id="-1402807552"/>
              </w:rPr>
              <w:t>号</w:t>
            </w:r>
          </w:p>
        </w:tc>
        <w:tc>
          <w:tcPr>
            <w:tcW w:w="4083" w:type="dxa"/>
            <w:gridSpan w:val="2"/>
            <w:tcBorders>
              <w:bottom w:val="double" w:sz="4" w:space="0" w:color="auto"/>
            </w:tcBorders>
            <w:vAlign w:val="center"/>
          </w:tcPr>
          <w:p w14:paraId="103BA7B1" w14:textId="77777777" w:rsidR="00970F8F" w:rsidRDefault="00970F8F" w:rsidP="00656932">
            <w:pPr>
              <w:ind w:firstLineChars="300" w:firstLine="660"/>
              <w:jc w:val="center"/>
            </w:pPr>
            <w:r>
              <w:rPr>
                <w:rFonts w:hint="eastAsia"/>
              </w:rPr>
              <w:t>内共第　　　　　　　号</w:t>
            </w:r>
          </w:p>
        </w:tc>
        <w:tc>
          <w:tcPr>
            <w:tcW w:w="2540" w:type="dxa"/>
            <w:gridSpan w:val="2"/>
            <w:tcBorders>
              <w:bottom w:val="double" w:sz="4" w:space="0" w:color="auto"/>
            </w:tcBorders>
            <w:vAlign w:val="center"/>
          </w:tcPr>
          <w:p w14:paraId="5B9CEA65" w14:textId="77777777" w:rsidR="00970F8F" w:rsidRDefault="00970F8F" w:rsidP="00656932">
            <w:pPr>
              <w:jc w:val="center"/>
            </w:pPr>
            <w:r w:rsidRPr="00970F8F">
              <w:rPr>
                <w:rFonts w:hint="eastAsia"/>
                <w:spacing w:val="55"/>
                <w:kern w:val="0"/>
                <w:fitText w:val="1540" w:id="-1402807551"/>
              </w:rPr>
              <w:t>漁業権者</w:t>
            </w:r>
            <w:r w:rsidRPr="00970F8F">
              <w:rPr>
                <w:rFonts w:hint="eastAsia"/>
                <w:kern w:val="0"/>
                <w:fitText w:val="1540" w:id="-1402807551"/>
              </w:rPr>
              <w:t>名</w:t>
            </w:r>
          </w:p>
        </w:tc>
        <w:tc>
          <w:tcPr>
            <w:tcW w:w="5505" w:type="dxa"/>
            <w:gridSpan w:val="3"/>
            <w:tcBorders>
              <w:bottom w:val="double" w:sz="4" w:space="0" w:color="auto"/>
            </w:tcBorders>
          </w:tcPr>
          <w:p w14:paraId="2DD90E44" w14:textId="77777777" w:rsidR="00970F8F" w:rsidRDefault="00970F8F" w:rsidP="00656932"/>
        </w:tc>
      </w:tr>
      <w:tr w:rsidR="00970F8F" w14:paraId="20F63EEA" w14:textId="77777777" w:rsidTr="00656932">
        <w:trPr>
          <w:trHeight w:val="421"/>
        </w:trPr>
        <w:tc>
          <w:tcPr>
            <w:tcW w:w="15071" w:type="dxa"/>
            <w:gridSpan w:val="9"/>
            <w:tcBorders>
              <w:top w:val="double" w:sz="4" w:space="0" w:color="auto"/>
            </w:tcBorders>
            <w:vAlign w:val="center"/>
          </w:tcPr>
          <w:p w14:paraId="0E59AAB3" w14:textId="77777777" w:rsidR="00970F8F" w:rsidRDefault="00970F8F" w:rsidP="00656932">
            <w:pPr>
              <w:jc w:val="center"/>
            </w:pPr>
            <w:r w:rsidRPr="00970F8F">
              <w:rPr>
                <w:rFonts w:hint="eastAsia"/>
                <w:spacing w:val="421"/>
                <w:kern w:val="0"/>
                <w:fitText w:val="6600" w:id="-1402807550"/>
              </w:rPr>
              <w:t>威縄の行使状</w:t>
            </w:r>
            <w:r w:rsidRPr="00970F8F">
              <w:rPr>
                <w:rFonts w:hint="eastAsia"/>
                <w:spacing w:val="4"/>
                <w:kern w:val="0"/>
                <w:fitText w:val="6600" w:id="-1402807550"/>
              </w:rPr>
              <w:t>況</w:t>
            </w:r>
          </w:p>
        </w:tc>
      </w:tr>
      <w:tr w:rsidR="00970F8F" w14:paraId="702D78D4" w14:textId="77777777" w:rsidTr="00656932">
        <w:trPr>
          <w:trHeight w:val="487"/>
        </w:trPr>
        <w:tc>
          <w:tcPr>
            <w:tcW w:w="2511" w:type="dxa"/>
            <w:tcBorders>
              <w:right w:val="single" w:sz="4" w:space="0" w:color="auto"/>
            </w:tcBorders>
            <w:vAlign w:val="center"/>
          </w:tcPr>
          <w:p w14:paraId="21D85F1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設置場所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C52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操業期間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542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操業人数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B7C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漁獲量（kg）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5C6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漁獲金額(千円)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14:paraId="6B6DD91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行使料（千円）</w:t>
            </w:r>
          </w:p>
        </w:tc>
      </w:tr>
      <w:tr w:rsidR="00970F8F" w14:paraId="56C6C933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1B814F6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116E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7D9D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C924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642475B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65C5226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69BED927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2321914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026C4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C075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2822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0627DB14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420C37A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3493E35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599D99D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2A8F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7DA0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3118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3C347EF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44F7035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3B6A77C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3BE46A4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DABF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9EBF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ED53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0475D74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37D078C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51BF23B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2144328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3A09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48D2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727B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29EC8E6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73209C6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7F7B071B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5C2895E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AA76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55CB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2655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7277AA4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73CC4B8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FCE9011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2DCCA18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C8DB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61DC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1CCE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223FE50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0841650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62BFC239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4279CF0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89DE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F917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D8D6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2646813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79D7B1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DD6AF57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718AF41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4D4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5C5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4EE8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3B4050E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2D6D1BF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035DB1BE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401189ED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E523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E41F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510A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67DB7B9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6A20B21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519D83D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3C788A2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818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F461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1283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270FA3FD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1E12DFA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4F2643B" w14:textId="77777777" w:rsidTr="00023D60">
        <w:trPr>
          <w:trHeight w:val="550"/>
        </w:trPr>
        <w:tc>
          <w:tcPr>
            <w:tcW w:w="2511" w:type="dxa"/>
            <w:tcBorders>
              <w:right w:val="single" w:sz="4" w:space="0" w:color="auto"/>
            </w:tcBorders>
          </w:tcPr>
          <w:p w14:paraId="5B897134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8B7F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5B9E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87C9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14:paraId="41D1CD1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28B5791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</w:tbl>
    <w:p w14:paraId="71FC0A37" w14:textId="593C76CC" w:rsidR="00970F8F" w:rsidRDefault="00970F8F" w:rsidP="00970F8F">
      <w:r>
        <w:rPr>
          <w:rFonts w:hint="eastAsia"/>
        </w:rPr>
        <w:t>※設置場所ごとに（１ヵ統ごとに）記載してください。</w:t>
      </w:r>
    </w:p>
    <w:p w14:paraId="716299B2" w14:textId="392D1F6F" w:rsidR="00970F8F" w:rsidRPr="00023D60" w:rsidRDefault="00970F8F">
      <w:r>
        <w:rPr>
          <w:rFonts w:hint="eastAsia"/>
        </w:rPr>
        <w:t>※設置場所は、○○地係　○○橋上流など、具体的に記載してください。</w:t>
      </w:r>
    </w:p>
    <w:p w14:paraId="0FE6284E" w14:textId="47DAF1F5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令和　　年　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7AFC6887" w14:textId="4042EE44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14:paraId="62BB7DD8" w14:textId="77777777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2835"/>
        <w:gridCol w:w="56"/>
        <w:gridCol w:w="2892"/>
        <w:gridCol w:w="1449"/>
        <w:gridCol w:w="1127"/>
        <w:gridCol w:w="1420"/>
        <w:gridCol w:w="1415"/>
        <w:gridCol w:w="2976"/>
      </w:tblGrid>
      <w:tr w:rsidR="00FE5593" w14:paraId="704637B0" w14:textId="6DD9AC89" w:rsidTr="00931E70">
        <w:trPr>
          <w:trHeight w:val="385"/>
        </w:trPr>
        <w:tc>
          <w:tcPr>
            <w:tcW w:w="2835" w:type="dxa"/>
            <w:vAlign w:val="center"/>
          </w:tcPr>
          <w:p w14:paraId="14C1E345" w14:textId="77777777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023D60">
              <w:rPr>
                <w:rFonts w:hint="eastAsia"/>
                <w:spacing w:val="43"/>
                <w:kern w:val="0"/>
                <w:sz w:val="24"/>
                <w:szCs w:val="21"/>
                <w:fitText w:val="2200" w:id="-1402807552"/>
              </w:rPr>
              <w:t>漁業権免許番</w:t>
            </w:r>
            <w:r w:rsidRPr="00023D60">
              <w:rPr>
                <w:rFonts w:hint="eastAsia"/>
                <w:spacing w:val="2"/>
                <w:kern w:val="0"/>
                <w:sz w:val="24"/>
                <w:szCs w:val="21"/>
                <w:fitText w:val="2200" w:id="-1402807552"/>
              </w:rPr>
              <w:t>号</w:t>
            </w:r>
          </w:p>
        </w:tc>
        <w:tc>
          <w:tcPr>
            <w:tcW w:w="4397" w:type="dxa"/>
            <w:gridSpan w:val="3"/>
            <w:vAlign w:val="center"/>
          </w:tcPr>
          <w:p w14:paraId="6D389206" w14:textId="278AE38B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1C2F70">
              <w:rPr>
                <w:rFonts w:hint="eastAsia"/>
                <w:spacing w:val="48"/>
                <w:kern w:val="0"/>
                <w:sz w:val="24"/>
                <w:szCs w:val="21"/>
                <w:fitText w:val="1920" w:id="-1401700096"/>
              </w:rPr>
              <w:t xml:space="preserve">内共第　　</w:t>
            </w:r>
            <w:r w:rsidRPr="001C2F70">
              <w:rPr>
                <w:rFonts w:hint="eastAsia"/>
                <w:kern w:val="0"/>
                <w:sz w:val="24"/>
                <w:szCs w:val="21"/>
                <w:fitText w:val="1920" w:id="-1401700096"/>
              </w:rPr>
              <w:t>号</w:t>
            </w:r>
          </w:p>
        </w:tc>
        <w:tc>
          <w:tcPr>
            <w:tcW w:w="2547" w:type="dxa"/>
            <w:gridSpan w:val="2"/>
            <w:vAlign w:val="center"/>
          </w:tcPr>
          <w:p w14:paraId="2E46E6B8" w14:textId="6F924C77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1C2F70">
              <w:rPr>
                <w:rFonts w:hint="eastAsia"/>
                <w:spacing w:val="90"/>
                <w:kern w:val="0"/>
                <w:sz w:val="24"/>
                <w:szCs w:val="21"/>
                <w:fitText w:val="1920" w:id="-1401700095"/>
              </w:rPr>
              <w:t>漁業権者</w:t>
            </w:r>
            <w:r w:rsidRPr="001C2F70">
              <w:rPr>
                <w:rFonts w:hint="eastAsia"/>
                <w:kern w:val="0"/>
                <w:sz w:val="24"/>
                <w:szCs w:val="21"/>
                <w:fitText w:val="1920" w:id="-1401700095"/>
              </w:rPr>
              <w:t>名</w:t>
            </w:r>
          </w:p>
        </w:tc>
        <w:tc>
          <w:tcPr>
            <w:tcW w:w="4391" w:type="dxa"/>
            <w:gridSpan w:val="2"/>
            <w:vAlign w:val="center"/>
          </w:tcPr>
          <w:p w14:paraId="7D2E3222" w14:textId="70EED081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1C2F70" w14:paraId="50704B0C" w14:textId="77777777" w:rsidTr="00931E70">
        <w:trPr>
          <w:trHeight w:val="385"/>
        </w:trPr>
        <w:tc>
          <w:tcPr>
            <w:tcW w:w="14170" w:type="dxa"/>
            <w:gridSpan w:val="8"/>
            <w:vAlign w:val="center"/>
          </w:tcPr>
          <w:p w14:paraId="43D1532A" w14:textId="5C101C35" w:rsidR="001C2F70" w:rsidRPr="001B5EFA" w:rsidRDefault="001C2F70" w:rsidP="001C2F7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C2F70">
              <w:rPr>
                <w:rFonts w:hint="eastAsia"/>
                <w:spacing w:val="126"/>
                <w:kern w:val="0"/>
                <w:sz w:val="24"/>
                <w:szCs w:val="21"/>
                <w:fitText w:val="9600" w:id="-1402802943"/>
              </w:rPr>
              <w:t>水産資源の増殖に資する漁場管理の取組状</w:t>
            </w:r>
            <w:r w:rsidRPr="001C2F70">
              <w:rPr>
                <w:rFonts w:hint="eastAsia"/>
                <w:spacing w:val="6"/>
                <w:kern w:val="0"/>
                <w:sz w:val="24"/>
                <w:szCs w:val="21"/>
                <w:fitText w:val="9600" w:id="-1402802943"/>
              </w:rPr>
              <w:t>況</w:t>
            </w:r>
          </w:p>
        </w:tc>
      </w:tr>
      <w:tr w:rsidR="001C2F70" w14:paraId="3C00D33A" w14:textId="77777777" w:rsidTr="00931E70">
        <w:trPr>
          <w:trHeight w:val="782"/>
        </w:trPr>
        <w:tc>
          <w:tcPr>
            <w:tcW w:w="2891" w:type="dxa"/>
            <w:gridSpan w:val="2"/>
            <w:vAlign w:val="center"/>
          </w:tcPr>
          <w:p w14:paraId="059CEC91" w14:textId="3CB8DBE8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方法</w:t>
            </w:r>
          </w:p>
        </w:tc>
        <w:tc>
          <w:tcPr>
            <w:tcW w:w="2892" w:type="dxa"/>
            <w:vAlign w:val="center"/>
          </w:tcPr>
          <w:p w14:paraId="702C2AE6" w14:textId="549844DC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活動内容</w:t>
            </w:r>
            <w:r>
              <w:rPr>
                <w:rFonts w:hAnsi="ＭＳ 明朝" w:hint="eastAsia"/>
                <w:sz w:val="24"/>
                <w:szCs w:val="28"/>
              </w:rPr>
              <w:t>等</w:t>
            </w:r>
          </w:p>
        </w:tc>
        <w:tc>
          <w:tcPr>
            <w:tcW w:w="2576" w:type="dxa"/>
            <w:gridSpan w:val="2"/>
            <w:vAlign w:val="center"/>
          </w:tcPr>
          <w:p w14:paraId="6976AA8B" w14:textId="1011A307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総費用</w:t>
            </w:r>
            <w:r>
              <w:rPr>
                <w:rFonts w:hAnsi="ＭＳ 明朝" w:hint="eastAsia"/>
                <w:sz w:val="24"/>
                <w:szCs w:val="28"/>
              </w:rPr>
              <w:t>（千円）</w:t>
            </w:r>
          </w:p>
        </w:tc>
        <w:tc>
          <w:tcPr>
            <w:tcW w:w="2835" w:type="dxa"/>
            <w:gridSpan w:val="2"/>
            <w:vAlign w:val="center"/>
          </w:tcPr>
          <w:p w14:paraId="79504A50" w14:textId="77777777" w:rsidR="001C2F70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総費用のうち</w:t>
            </w:r>
          </w:p>
          <w:p w14:paraId="08799368" w14:textId="1B462C7A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組合</w:t>
            </w:r>
            <w:r>
              <w:rPr>
                <w:rFonts w:hAnsi="ＭＳ 明朝" w:hint="eastAsia"/>
                <w:sz w:val="24"/>
                <w:szCs w:val="28"/>
              </w:rPr>
              <w:t>の</w:t>
            </w:r>
            <w:r w:rsidRPr="008F7AED">
              <w:rPr>
                <w:rFonts w:hAnsi="ＭＳ 明朝" w:hint="eastAsia"/>
                <w:sz w:val="24"/>
                <w:szCs w:val="28"/>
              </w:rPr>
              <w:t>負担</w:t>
            </w:r>
            <w:r>
              <w:rPr>
                <w:rFonts w:hAnsi="ＭＳ 明朝" w:hint="eastAsia"/>
                <w:sz w:val="24"/>
                <w:szCs w:val="28"/>
              </w:rPr>
              <w:t>分（千円）</w:t>
            </w:r>
          </w:p>
        </w:tc>
        <w:tc>
          <w:tcPr>
            <w:tcW w:w="2976" w:type="dxa"/>
            <w:vAlign w:val="center"/>
          </w:tcPr>
          <w:p w14:paraId="654566CC" w14:textId="33D5DE6C" w:rsidR="001C2F70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総費用のうち</w:t>
            </w:r>
          </w:p>
          <w:p w14:paraId="3B18A864" w14:textId="7E97F400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補助金等</w:t>
            </w:r>
            <w:r>
              <w:rPr>
                <w:rFonts w:hAnsi="ＭＳ 明朝" w:hint="eastAsia"/>
                <w:sz w:val="24"/>
                <w:szCs w:val="28"/>
              </w:rPr>
              <w:t>（千円）</w:t>
            </w:r>
          </w:p>
        </w:tc>
      </w:tr>
      <w:tr w:rsidR="00023D60" w14:paraId="01C594BB" w14:textId="77777777" w:rsidTr="00931E70">
        <w:trPr>
          <w:trHeight w:val="1417"/>
        </w:trPr>
        <w:tc>
          <w:tcPr>
            <w:tcW w:w="2891" w:type="dxa"/>
            <w:gridSpan w:val="2"/>
          </w:tcPr>
          <w:p w14:paraId="7EFBEE90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1FBF709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A40DD53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57796D1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E18559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023D60" w14:paraId="6D987C1A" w14:textId="77777777" w:rsidTr="00931E70">
        <w:trPr>
          <w:trHeight w:val="1417"/>
        </w:trPr>
        <w:tc>
          <w:tcPr>
            <w:tcW w:w="2891" w:type="dxa"/>
            <w:gridSpan w:val="2"/>
          </w:tcPr>
          <w:p w14:paraId="13E784E8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3E269E3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1004FD63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A79833A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AC0DC2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D60" w14:paraId="668D2834" w14:textId="77777777" w:rsidTr="00931E70">
        <w:trPr>
          <w:trHeight w:val="1417"/>
        </w:trPr>
        <w:tc>
          <w:tcPr>
            <w:tcW w:w="2891" w:type="dxa"/>
            <w:gridSpan w:val="2"/>
          </w:tcPr>
          <w:p w14:paraId="0DDDED3B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5E2A69C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31E6EA9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8827E1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6EBE73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D60" w14:paraId="5CBF349F" w14:textId="77777777" w:rsidTr="00931E70">
        <w:trPr>
          <w:trHeight w:val="1417"/>
        </w:trPr>
        <w:tc>
          <w:tcPr>
            <w:tcW w:w="2891" w:type="dxa"/>
            <w:gridSpan w:val="2"/>
          </w:tcPr>
          <w:p w14:paraId="504C3858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71A5F90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9D0D7C0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BF1C2AF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C6768F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E52AE73" w14:textId="491645A6" w:rsidR="00D43EC6" w:rsidRDefault="008F7AED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DF444C" w:rsidRPr="00B731EF">
        <w:rPr>
          <w:rFonts w:hAnsi="ＭＳ 明朝" w:hint="eastAsia"/>
          <w:szCs w:val="24"/>
          <w:u w:val="single"/>
        </w:rPr>
        <w:t>資源</w:t>
      </w:r>
      <w:r w:rsidR="00046130">
        <w:rPr>
          <w:rFonts w:hAnsi="ＭＳ 明朝" w:hint="eastAsia"/>
          <w:szCs w:val="24"/>
          <w:u w:val="single"/>
        </w:rPr>
        <w:t>の</w:t>
      </w:r>
      <w:r w:rsidR="00DF444C" w:rsidRPr="00B731EF">
        <w:rPr>
          <w:rFonts w:hAnsi="ＭＳ 明朝" w:hint="eastAsia"/>
          <w:szCs w:val="24"/>
          <w:u w:val="single"/>
        </w:rPr>
        <w:t>増殖</w:t>
      </w:r>
      <w:r w:rsidR="00046130">
        <w:rPr>
          <w:rFonts w:hAnsi="ＭＳ 明朝" w:hint="eastAsia"/>
          <w:szCs w:val="24"/>
          <w:u w:val="single"/>
        </w:rPr>
        <w:t>や維持</w:t>
      </w:r>
      <w:r w:rsidR="00DF444C" w:rsidRPr="00B731EF">
        <w:rPr>
          <w:rFonts w:hAnsi="ＭＳ 明朝" w:hint="eastAsia"/>
          <w:szCs w:val="24"/>
          <w:u w:val="single"/>
        </w:rPr>
        <w:t>に</w:t>
      </w:r>
      <w:r w:rsidR="00637083" w:rsidRPr="00B731EF">
        <w:rPr>
          <w:rFonts w:hAnsi="ＭＳ 明朝" w:hint="eastAsia"/>
          <w:szCs w:val="24"/>
          <w:u w:val="single"/>
        </w:rPr>
        <w:t>資すると判断されるもの</w:t>
      </w:r>
      <w:r w:rsidR="00C741F9" w:rsidRPr="00B731EF">
        <w:rPr>
          <w:rFonts w:hAnsi="ＭＳ 明朝" w:hint="eastAsia"/>
          <w:szCs w:val="24"/>
          <w:u w:val="single"/>
        </w:rPr>
        <w:t>（</w:t>
      </w:r>
      <w:r w:rsidR="002F31F5" w:rsidRPr="00B731EF">
        <w:rPr>
          <w:rFonts w:hAnsi="ＭＳ 明朝" w:hint="eastAsia"/>
          <w:szCs w:val="24"/>
          <w:u w:val="single"/>
        </w:rPr>
        <w:t>外来魚駆除、</w:t>
      </w:r>
      <w:r w:rsidR="004D1692" w:rsidRPr="00B731EF">
        <w:rPr>
          <w:rFonts w:hAnsi="ＭＳ 明朝" w:hint="eastAsia"/>
          <w:szCs w:val="24"/>
          <w:u w:val="single"/>
        </w:rPr>
        <w:t>魚道整備、</w:t>
      </w:r>
      <w:r w:rsidR="002F31F5" w:rsidRPr="00B731EF">
        <w:rPr>
          <w:rFonts w:hAnsi="ＭＳ 明朝" w:hint="eastAsia"/>
          <w:szCs w:val="24"/>
          <w:u w:val="single"/>
        </w:rPr>
        <w:t>川床耕耘</w:t>
      </w:r>
      <w:r w:rsidR="004D1692" w:rsidRPr="00B731EF">
        <w:rPr>
          <w:rFonts w:hAnsi="ＭＳ 明朝" w:hint="eastAsia"/>
          <w:szCs w:val="24"/>
          <w:u w:val="single"/>
        </w:rPr>
        <w:t>など）</w:t>
      </w:r>
      <w:r w:rsidR="00637083" w:rsidRPr="00B731EF">
        <w:rPr>
          <w:rFonts w:hAnsi="ＭＳ 明朝" w:hint="eastAsia"/>
          <w:szCs w:val="24"/>
          <w:u w:val="single"/>
        </w:rPr>
        <w:t>のみご記入ください</w:t>
      </w:r>
      <w:r w:rsidR="00637083">
        <w:rPr>
          <w:rFonts w:hAnsi="ＭＳ 明朝" w:hint="eastAsia"/>
          <w:szCs w:val="24"/>
        </w:rPr>
        <w:t>。</w:t>
      </w:r>
    </w:p>
    <w:p w14:paraId="134C4FB7" w14:textId="7D8D8BF6" w:rsidR="000B6C82" w:rsidRDefault="000B6C82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産卵床造成については、</w:t>
      </w:r>
      <w:r w:rsidR="0079674C">
        <w:rPr>
          <w:rFonts w:hAnsi="ＭＳ 明朝" w:hint="eastAsia"/>
          <w:szCs w:val="24"/>
        </w:rPr>
        <w:t>目的により</w:t>
      </w:r>
      <w:r>
        <w:rPr>
          <w:rFonts w:hAnsi="ＭＳ 明朝" w:hint="eastAsia"/>
          <w:szCs w:val="24"/>
        </w:rPr>
        <w:t>川床耕耘と明確に区別し、</w:t>
      </w:r>
      <w:r w:rsidR="003F7A4E">
        <w:rPr>
          <w:rFonts w:hAnsi="ＭＳ 明朝" w:hint="eastAsia"/>
          <w:szCs w:val="24"/>
        </w:rPr>
        <w:t>別表２－（２）</w:t>
      </w:r>
      <w:r w:rsidR="00B731EF">
        <w:rPr>
          <w:rFonts w:hAnsi="ＭＳ 明朝" w:hint="eastAsia"/>
          <w:szCs w:val="24"/>
        </w:rPr>
        <w:t>へご記入ください。</w:t>
      </w:r>
    </w:p>
    <w:p w14:paraId="09F1C134" w14:textId="62CA2590" w:rsidR="004D1692" w:rsidRPr="004D1692" w:rsidRDefault="004D1692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205D8E">
        <w:rPr>
          <w:rFonts w:hAnsi="ＭＳ 明朝" w:hint="eastAsia"/>
          <w:szCs w:val="24"/>
        </w:rPr>
        <w:t>資源増殖に関係のないもの（漁場への道の草刈り</w:t>
      </w:r>
      <w:r w:rsidR="0076550B">
        <w:rPr>
          <w:rFonts w:hAnsi="ＭＳ 明朝" w:hint="eastAsia"/>
          <w:szCs w:val="24"/>
        </w:rPr>
        <w:t>など）</w:t>
      </w:r>
      <w:r w:rsidR="00205D8E">
        <w:rPr>
          <w:rFonts w:hAnsi="ＭＳ 明朝" w:hint="eastAsia"/>
          <w:szCs w:val="24"/>
        </w:rPr>
        <w:t>は、</w:t>
      </w:r>
      <w:r w:rsidR="0076550B">
        <w:rPr>
          <w:rFonts w:hAnsi="ＭＳ 明朝" w:hint="eastAsia"/>
          <w:szCs w:val="24"/>
        </w:rPr>
        <w:t>目標増殖量算定には用いられないので、記入は不要です。</w:t>
      </w:r>
    </w:p>
    <w:p w14:paraId="086EAFBA" w14:textId="0EB16163" w:rsidR="00493965" w:rsidRDefault="00023D60" w:rsidP="00023D60">
      <w:pPr>
        <w:jc w:val="center"/>
        <w:rPr>
          <w:b/>
          <w:w w:val="200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令和　　年　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</w:t>
      </w:r>
      <w:r w:rsidR="00520553">
        <w:rPr>
          <w:rFonts w:ascii="ＭＳ ゴシック" w:eastAsia="ＭＳ ゴシック" w:hAnsi="ＭＳ ゴシック" w:hint="eastAsia"/>
          <w:sz w:val="24"/>
          <w:szCs w:val="21"/>
        </w:rPr>
        <w:t>区画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漁業権）</w:t>
      </w:r>
    </w:p>
    <w:p w14:paraId="781696F2" w14:textId="52B537A0" w:rsidR="00493965" w:rsidRPr="00520553" w:rsidRDefault="00493965" w:rsidP="00493965">
      <w:pPr>
        <w:rPr>
          <w:w w:val="200"/>
        </w:rPr>
      </w:pPr>
    </w:p>
    <w:p w14:paraId="0D23D6AF" w14:textId="77777777" w:rsidR="00023D60" w:rsidRDefault="00023D60" w:rsidP="00493965">
      <w:pPr>
        <w:rPr>
          <w:w w:val="20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701"/>
        <w:gridCol w:w="315"/>
        <w:gridCol w:w="1669"/>
        <w:gridCol w:w="394"/>
        <w:gridCol w:w="1591"/>
        <w:gridCol w:w="2126"/>
        <w:gridCol w:w="2268"/>
      </w:tblGrid>
      <w:tr w:rsidR="00493965" w14:paraId="6F680AFC" w14:textId="77777777" w:rsidTr="00931E70">
        <w:trPr>
          <w:cantSplit/>
          <w:trHeight w:hRule="exact" w:val="400"/>
        </w:trPr>
        <w:tc>
          <w:tcPr>
            <w:tcW w:w="1980" w:type="dxa"/>
            <w:vAlign w:val="center"/>
          </w:tcPr>
          <w:p w14:paraId="15A9C411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漁業権免許番号</w:t>
            </w:r>
          </w:p>
        </w:tc>
        <w:tc>
          <w:tcPr>
            <w:tcW w:w="4284" w:type="dxa"/>
            <w:gridSpan w:val="3"/>
            <w:vAlign w:val="center"/>
          </w:tcPr>
          <w:p w14:paraId="2CD38749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内区　第　　　　　　号</w:t>
            </w:r>
          </w:p>
        </w:tc>
        <w:tc>
          <w:tcPr>
            <w:tcW w:w="2063" w:type="dxa"/>
            <w:gridSpan w:val="2"/>
            <w:vAlign w:val="center"/>
          </w:tcPr>
          <w:p w14:paraId="49F9BD75" w14:textId="77777777" w:rsidR="00493965" w:rsidRDefault="00493965" w:rsidP="0065693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985" w:type="dxa"/>
            <w:gridSpan w:val="3"/>
            <w:vAlign w:val="center"/>
          </w:tcPr>
          <w:p w14:paraId="0CE6055A" w14:textId="77777777" w:rsidR="00493965" w:rsidRDefault="00493965" w:rsidP="00656932"/>
        </w:tc>
      </w:tr>
      <w:tr w:rsidR="00493965" w14:paraId="7B738BE4" w14:textId="77777777" w:rsidTr="00931E70">
        <w:trPr>
          <w:cantSplit/>
          <w:trHeight w:hRule="exact" w:val="40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57A55B8" w14:textId="77777777" w:rsidR="00493965" w:rsidRDefault="00493965" w:rsidP="00656932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養殖魚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2332" w:type="dxa"/>
            <w:gridSpan w:val="8"/>
            <w:tcBorders>
              <w:bottom w:val="double" w:sz="4" w:space="0" w:color="auto"/>
            </w:tcBorders>
            <w:vAlign w:val="center"/>
          </w:tcPr>
          <w:p w14:paraId="4137242C" w14:textId="77777777" w:rsidR="00493965" w:rsidRDefault="00493965" w:rsidP="00656932"/>
        </w:tc>
      </w:tr>
      <w:tr w:rsidR="00493965" w14:paraId="4E734BC6" w14:textId="77777777" w:rsidTr="00931E70">
        <w:trPr>
          <w:cantSplit/>
          <w:trHeight w:val="803"/>
        </w:trPr>
        <w:tc>
          <w:tcPr>
            <w:tcW w:w="1980" w:type="dxa"/>
            <w:vAlign w:val="center"/>
          </w:tcPr>
          <w:p w14:paraId="1ACA96DA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主たる養殖魚種</w:t>
            </w:r>
          </w:p>
        </w:tc>
        <w:tc>
          <w:tcPr>
            <w:tcW w:w="2268" w:type="dxa"/>
            <w:vAlign w:val="center"/>
          </w:tcPr>
          <w:p w14:paraId="6909E7C2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簀等の規模</w:t>
            </w:r>
          </w:p>
        </w:tc>
        <w:tc>
          <w:tcPr>
            <w:tcW w:w="1701" w:type="dxa"/>
            <w:vAlign w:val="center"/>
          </w:tcPr>
          <w:p w14:paraId="3C0CF104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簀の数</w:t>
            </w:r>
          </w:p>
        </w:tc>
        <w:tc>
          <w:tcPr>
            <w:tcW w:w="1984" w:type="dxa"/>
            <w:gridSpan w:val="2"/>
            <w:vAlign w:val="center"/>
          </w:tcPr>
          <w:p w14:paraId="578703BD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経営体数（体）</w:t>
            </w:r>
          </w:p>
        </w:tc>
        <w:tc>
          <w:tcPr>
            <w:tcW w:w="1985" w:type="dxa"/>
            <w:gridSpan w:val="2"/>
            <w:vAlign w:val="center"/>
          </w:tcPr>
          <w:p w14:paraId="71A748F7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産量（kg）</w:t>
            </w:r>
          </w:p>
        </w:tc>
        <w:tc>
          <w:tcPr>
            <w:tcW w:w="2126" w:type="dxa"/>
            <w:vAlign w:val="center"/>
          </w:tcPr>
          <w:p w14:paraId="39A72DBB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268" w:type="dxa"/>
            <w:vAlign w:val="center"/>
          </w:tcPr>
          <w:p w14:paraId="27BF920E" w14:textId="77777777" w:rsidR="00931E70" w:rsidRDefault="00493965" w:rsidP="00656932">
            <w:pPr>
              <w:jc w:val="center"/>
            </w:pPr>
            <w:r>
              <w:rPr>
                <w:rFonts w:hint="eastAsia"/>
              </w:rPr>
              <w:t>備　考</w:t>
            </w:r>
          </w:p>
          <w:p w14:paraId="5D923E77" w14:textId="6A3FAC3D" w:rsidR="00493965" w:rsidRDefault="00493965" w:rsidP="00656932">
            <w:pPr>
              <w:jc w:val="center"/>
            </w:pPr>
            <w:r>
              <w:rPr>
                <w:rFonts w:hint="eastAsia"/>
              </w:rPr>
              <w:t>（蓄養状況等）</w:t>
            </w:r>
          </w:p>
        </w:tc>
      </w:tr>
      <w:tr w:rsidR="00023D60" w14:paraId="772008CC" w14:textId="77777777" w:rsidTr="00931E70">
        <w:trPr>
          <w:cantSplit/>
          <w:trHeight w:val="1166"/>
        </w:trPr>
        <w:tc>
          <w:tcPr>
            <w:tcW w:w="1980" w:type="dxa"/>
            <w:tcBorders>
              <w:bottom w:val="dashSmallGap" w:sz="4" w:space="0" w:color="auto"/>
            </w:tcBorders>
          </w:tcPr>
          <w:p w14:paraId="382EBE07" w14:textId="77777777" w:rsidR="00023D60" w:rsidRDefault="00023D60" w:rsidP="00023D60"/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743CD6E0" w14:textId="77777777" w:rsidR="00023D60" w:rsidRDefault="00023D60" w:rsidP="00023D60"/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D0C4263" w14:textId="77777777" w:rsidR="00023D60" w:rsidRDefault="00023D60" w:rsidP="00023D60"/>
        </w:tc>
        <w:tc>
          <w:tcPr>
            <w:tcW w:w="1984" w:type="dxa"/>
            <w:gridSpan w:val="2"/>
            <w:tcBorders>
              <w:bottom w:val="dashSmallGap" w:sz="4" w:space="0" w:color="auto"/>
            </w:tcBorders>
          </w:tcPr>
          <w:p w14:paraId="3A5BC946" w14:textId="77777777" w:rsidR="00023D60" w:rsidRDefault="00023D60" w:rsidP="00023D60"/>
        </w:tc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14:paraId="6E455F30" w14:textId="77777777" w:rsidR="00023D60" w:rsidRDefault="00023D60" w:rsidP="00023D60"/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7661AFB1" w14:textId="77777777" w:rsidR="00023D60" w:rsidRDefault="00023D60" w:rsidP="00023D60"/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1C9E11DD" w14:textId="77777777" w:rsidR="00023D60" w:rsidRDefault="00023D60" w:rsidP="00023D60"/>
        </w:tc>
      </w:tr>
      <w:tr w:rsidR="00023D60" w14:paraId="2F9F1751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FE7F2F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</w:tcBorders>
          </w:tcPr>
          <w:p w14:paraId="1861F855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</w:tcBorders>
          </w:tcPr>
          <w:p w14:paraId="01808895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</w:tcBorders>
          </w:tcPr>
          <w:p w14:paraId="3B047C58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</w:tcBorders>
          </w:tcPr>
          <w:p w14:paraId="362308FF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</w:tcBorders>
          </w:tcPr>
          <w:p w14:paraId="791CF972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</w:tcBorders>
          </w:tcPr>
          <w:p w14:paraId="679A904F" w14:textId="77777777" w:rsidR="00023D60" w:rsidRDefault="00023D60" w:rsidP="00023D60"/>
        </w:tc>
      </w:tr>
      <w:tr w:rsidR="00023D60" w14:paraId="5DC96DC0" w14:textId="77777777" w:rsidTr="00931E70">
        <w:trPr>
          <w:cantSplit/>
          <w:trHeight w:val="1166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E587E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A599FD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114BF0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9B058A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304053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064AD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32759" w14:textId="77777777" w:rsidR="00023D60" w:rsidRDefault="00023D60" w:rsidP="00023D60"/>
        </w:tc>
      </w:tr>
      <w:tr w:rsidR="00023D60" w14:paraId="6EE4D8F5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845896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7334E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815BE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B71522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B27D89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86D5DA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6C0F3" w14:textId="77777777" w:rsidR="00023D60" w:rsidRDefault="00023D60" w:rsidP="00023D60"/>
        </w:tc>
      </w:tr>
      <w:tr w:rsidR="00023D60" w14:paraId="1D1E200E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</w:tcPr>
          <w:p w14:paraId="5C640F10" w14:textId="77777777" w:rsidR="00023D60" w:rsidRDefault="00023D60" w:rsidP="00023D6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A2AD8F" w14:textId="77777777" w:rsidR="00023D60" w:rsidRDefault="00023D60" w:rsidP="00023D60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E90B22" w14:textId="77777777" w:rsidR="00023D60" w:rsidRDefault="00023D60" w:rsidP="00023D60"/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235CFC6F" w14:textId="77777777" w:rsidR="00023D60" w:rsidRDefault="00023D60" w:rsidP="00023D60"/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14CE313" w14:textId="77777777" w:rsidR="00023D60" w:rsidRDefault="00023D60" w:rsidP="00023D60"/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B024F2" w14:textId="77777777" w:rsidR="00023D60" w:rsidRDefault="00023D60" w:rsidP="00023D6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8637F9" w14:textId="77777777" w:rsidR="00023D60" w:rsidRDefault="00023D60" w:rsidP="00023D60"/>
        </w:tc>
      </w:tr>
    </w:tbl>
    <w:p w14:paraId="3521272D" w14:textId="57FE9FC1" w:rsidR="00D706AC" w:rsidRPr="00931E70" w:rsidRDefault="00931E70" w:rsidP="00931E70">
      <w:pPr>
        <w:jc w:val="right"/>
        <w:rPr>
          <w:rFonts w:ascii="ＭＳ ゴシック" w:eastAsia="ＭＳ ゴシック" w:hAnsi="ＭＳ ゴシック"/>
        </w:rPr>
      </w:pPr>
      <w:r w:rsidRPr="00023D60">
        <w:rPr>
          <w:rFonts w:ascii="ＭＳ ゴシック" w:eastAsia="ＭＳ ゴシック" w:hAnsi="ＭＳ ゴシック" w:hint="eastAsia"/>
        </w:rPr>
        <w:t>※行が足りない場合等は本様式をコピーして御報告ください。</w:t>
      </w:r>
    </w:p>
    <w:sectPr w:rsidR="00D706AC" w:rsidRPr="00931E70" w:rsidSect="00B21BED">
      <w:pgSz w:w="16840" w:h="11907" w:orient="landscape" w:code="9"/>
      <w:pgMar w:top="1134" w:right="1134" w:bottom="1134" w:left="1418" w:header="851" w:footer="992" w:gutter="0"/>
      <w:cols w:space="720"/>
      <w:docGrid w:type="lines" w:linePitch="35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A95D" w14:textId="77777777" w:rsidR="006A1A7C" w:rsidRDefault="006A1A7C" w:rsidP="00010191">
      <w:r>
        <w:separator/>
      </w:r>
    </w:p>
  </w:endnote>
  <w:endnote w:type="continuationSeparator" w:id="0">
    <w:p w14:paraId="65F78F4D" w14:textId="77777777" w:rsidR="006A1A7C" w:rsidRDefault="006A1A7C" w:rsidP="0001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448D" w14:textId="77777777" w:rsidR="006A1A7C" w:rsidRDefault="006A1A7C" w:rsidP="00010191">
      <w:r>
        <w:separator/>
      </w:r>
    </w:p>
  </w:footnote>
  <w:footnote w:type="continuationSeparator" w:id="0">
    <w:p w14:paraId="4D7E5EB7" w14:textId="77777777" w:rsidR="006A1A7C" w:rsidRDefault="006A1A7C" w:rsidP="0001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D7"/>
    <w:rsid w:val="00004018"/>
    <w:rsid w:val="00010191"/>
    <w:rsid w:val="00023D60"/>
    <w:rsid w:val="00026CB6"/>
    <w:rsid w:val="000339F1"/>
    <w:rsid w:val="00046130"/>
    <w:rsid w:val="00073EF7"/>
    <w:rsid w:val="000A516F"/>
    <w:rsid w:val="000B6C82"/>
    <w:rsid w:val="000C0749"/>
    <w:rsid w:val="000D6B97"/>
    <w:rsid w:val="00116B15"/>
    <w:rsid w:val="00150074"/>
    <w:rsid w:val="00153693"/>
    <w:rsid w:val="00155824"/>
    <w:rsid w:val="001C2743"/>
    <w:rsid w:val="001C2F70"/>
    <w:rsid w:val="00202487"/>
    <w:rsid w:val="00203A77"/>
    <w:rsid w:val="00205D8E"/>
    <w:rsid w:val="002173A4"/>
    <w:rsid w:val="00221C1D"/>
    <w:rsid w:val="00231D66"/>
    <w:rsid w:val="002415C1"/>
    <w:rsid w:val="00257831"/>
    <w:rsid w:val="002A22FA"/>
    <w:rsid w:val="002F31F5"/>
    <w:rsid w:val="00315329"/>
    <w:rsid w:val="003176AE"/>
    <w:rsid w:val="003421D3"/>
    <w:rsid w:val="0034440A"/>
    <w:rsid w:val="00366612"/>
    <w:rsid w:val="0038715A"/>
    <w:rsid w:val="003A2AC0"/>
    <w:rsid w:val="003F04B0"/>
    <w:rsid w:val="003F42C9"/>
    <w:rsid w:val="003F7A4E"/>
    <w:rsid w:val="00417080"/>
    <w:rsid w:val="004504C7"/>
    <w:rsid w:val="00493965"/>
    <w:rsid w:val="004951D9"/>
    <w:rsid w:val="004A1E65"/>
    <w:rsid w:val="004D0EB9"/>
    <w:rsid w:val="004D1692"/>
    <w:rsid w:val="004D25D6"/>
    <w:rsid w:val="004F3101"/>
    <w:rsid w:val="00511FE1"/>
    <w:rsid w:val="00520553"/>
    <w:rsid w:val="00566DCC"/>
    <w:rsid w:val="00573509"/>
    <w:rsid w:val="00581133"/>
    <w:rsid w:val="005B5C76"/>
    <w:rsid w:val="005C7E91"/>
    <w:rsid w:val="005E347C"/>
    <w:rsid w:val="00637083"/>
    <w:rsid w:val="00643FAC"/>
    <w:rsid w:val="006477DB"/>
    <w:rsid w:val="00680110"/>
    <w:rsid w:val="00691E0E"/>
    <w:rsid w:val="006A1A7C"/>
    <w:rsid w:val="006A7FD9"/>
    <w:rsid w:val="006B4C42"/>
    <w:rsid w:val="006C278E"/>
    <w:rsid w:val="006D5E9F"/>
    <w:rsid w:val="00723917"/>
    <w:rsid w:val="0076550B"/>
    <w:rsid w:val="0079674C"/>
    <w:rsid w:val="007A011C"/>
    <w:rsid w:val="007B5733"/>
    <w:rsid w:val="007B7ECF"/>
    <w:rsid w:val="007C14A3"/>
    <w:rsid w:val="00836B91"/>
    <w:rsid w:val="0085737D"/>
    <w:rsid w:val="00864FB7"/>
    <w:rsid w:val="008A1CD7"/>
    <w:rsid w:val="008A5DA2"/>
    <w:rsid w:val="008B57BF"/>
    <w:rsid w:val="008E52BB"/>
    <w:rsid w:val="008F1229"/>
    <w:rsid w:val="008F7AED"/>
    <w:rsid w:val="00931E70"/>
    <w:rsid w:val="00942222"/>
    <w:rsid w:val="0095046A"/>
    <w:rsid w:val="00950ED1"/>
    <w:rsid w:val="00970F8F"/>
    <w:rsid w:val="009933A8"/>
    <w:rsid w:val="009E493F"/>
    <w:rsid w:val="00A006CF"/>
    <w:rsid w:val="00A32ECC"/>
    <w:rsid w:val="00A653FA"/>
    <w:rsid w:val="00B21BED"/>
    <w:rsid w:val="00B30E2A"/>
    <w:rsid w:val="00B71934"/>
    <w:rsid w:val="00B731EF"/>
    <w:rsid w:val="00BC1B2E"/>
    <w:rsid w:val="00BC491E"/>
    <w:rsid w:val="00BF5186"/>
    <w:rsid w:val="00C07963"/>
    <w:rsid w:val="00C24F35"/>
    <w:rsid w:val="00C53613"/>
    <w:rsid w:val="00C53FE6"/>
    <w:rsid w:val="00C67BB7"/>
    <w:rsid w:val="00C741F9"/>
    <w:rsid w:val="00C76761"/>
    <w:rsid w:val="00C846BA"/>
    <w:rsid w:val="00CA79DA"/>
    <w:rsid w:val="00CB7419"/>
    <w:rsid w:val="00CD39A4"/>
    <w:rsid w:val="00CE20B3"/>
    <w:rsid w:val="00D03CA0"/>
    <w:rsid w:val="00D2040C"/>
    <w:rsid w:val="00D320AE"/>
    <w:rsid w:val="00D43EC6"/>
    <w:rsid w:val="00D706AC"/>
    <w:rsid w:val="00D8777A"/>
    <w:rsid w:val="00DA10B6"/>
    <w:rsid w:val="00DA1249"/>
    <w:rsid w:val="00DA4432"/>
    <w:rsid w:val="00DB0F5B"/>
    <w:rsid w:val="00DB41B5"/>
    <w:rsid w:val="00DF444C"/>
    <w:rsid w:val="00E14BA9"/>
    <w:rsid w:val="00E23B4D"/>
    <w:rsid w:val="00E377CD"/>
    <w:rsid w:val="00E4322C"/>
    <w:rsid w:val="00E6368B"/>
    <w:rsid w:val="00E66500"/>
    <w:rsid w:val="00EC6394"/>
    <w:rsid w:val="00F010B4"/>
    <w:rsid w:val="00F23B66"/>
    <w:rsid w:val="00FA40D1"/>
    <w:rsid w:val="00FD0FED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055C1"/>
  <w15:chartTrackingRefBased/>
  <w15:docId w15:val="{EFF02C72-E1CD-4AFB-9F72-D8939D3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831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191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010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191"/>
    <w:rPr>
      <w:rFonts w:ascii="ＭＳ 明朝"/>
      <w:kern w:val="2"/>
      <w:sz w:val="22"/>
    </w:rPr>
  </w:style>
  <w:style w:type="table" w:styleId="a7">
    <w:name w:val="Table Grid"/>
    <w:basedOn w:val="a1"/>
    <w:uiPriority w:val="39"/>
    <w:rsid w:val="005B5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320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320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Emphasis"/>
    <w:basedOn w:val="a0"/>
    <w:qFormat/>
    <w:rsid w:val="00B21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23B5-2683-483B-8D42-8F151B0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　　　　共同漁業権（第１種）　行使状況調査表</vt:lpstr>
      <vt:lpstr>様式１　　　　　　共同漁業権（第１種）　行使状況調査表</vt:lpstr>
    </vt:vector>
  </TitlesOfParts>
  <Company>福井県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共同漁業権（第１種）　行使状況調査表</dc:title>
  <dc:subject/>
  <dc:creator>福井県</dc:creator>
  <cp:keywords/>
  <cp:lastModifiedBy>小竹原 涼</cp:lastModifiedBy>
  <cp:revision>3</cp:revision>
  <cp:lastPrinted>2021-12-23T07:55:00Z</cp:lastPrinted>
  <dcterms:created xsi:type="dcterms:W3CDTF">2023-02-24T07:31:00Z</dcterms:created>
  <dcterms:modified xsi:type="dcterms:W3CDTF">2023-11-24T07:04:00Z</dcterms:modified>
</cp:coreProperties>
</file>